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4E9EEA59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57AB9">
        <w:rPr>
          <w:rFonts w:ascii="Arial" w:hAnsi="Arial" w:cs="Arial"/>
          <w:sz w:val="22"/>
          <w:szCs w:val="22"/>
        </w:rPr>
        <w:t>–</w:t>
      </w:r>
      <w:r w:rsidR="00DF6C37" w:rsidRPr="00F97B80">
        <w:rPr>
          <w:rFonts w:ascii="Arial" w:hAnsi="Arial" w:cs="Arial"/>
          <w:sz w:val="22"/>
          <w:szCs w:val="22"/>
        </w:rPr>
        <w:t xml:space="preserve"> </w:t>
      </w:r>
      <w:r w:rsidR="002963B6" w:rsidRPr="00F97B80">
        <w:rPr>
          <w:rFonts w:ascii="Arial" w:hAnsi="Arial" w:cs="Arial"/>
          <w:sz w:val="22"/>
          <w:szCs w:val="22"/>
        </w:rPr>
        <w:t>MÊS</w:t>
      </w:r>
      <w:r w:rsidR="00D57A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AB9">
        <w:rPr>
          <w:rFonts w:ascii="Arial" w:hAnsi="Arial" w:cs="Arial"/>
          <w:sz w:val="22"/>
          <w:szCs w:val="22"/>
        </w:rPr>
        <w:t>JU</w:t>
      </w:r>
      <w:r w:rsidR="00F124FC">
        <w:rPr>
          <w:rFonts w:ascii="Arial" w:hAnsi="Arial" w:cs="Arial"/>
          <w:sz w:val="22"/>
          <w:szCs w:val="22"/>
        </w:rPr>
        <w:t>l</w:t>
      </w:r>
      <w:r w:rsidR="00D57AB9">
        <w:rPr>
          <w:rFonts w:ascii="Arial" w:hAnsi="Arial" w:cs="Arial"/>
          <w:sz w:val="22"/>
          <w:szCs w:val="22"/>
        </w:rPr>
        <w:t>HO</w:t>
      </w:r>
      <w:proofErr w:type="spellEnd"/>
      <w:r w:rsidR="002963B6" w:rsidRPr="00F97B80">
        <w:rPr>
          <w:rFonts w:ascii="Arial" w:hAnsi="Arial" w:cs="Arial"/>
          <w:sz w:val="22"/>
          <w:szCs w:val="22"/>
        </w:rPr>
        <w:t>/202</w:t>
      </w:r>
      <w:r w:rsidR="00190EA6">
        <w:rPr>
          <w:rFonts w:ascii="Arial" w:hAnsi="Arial" w:cs="Arial"/>
          <w:sz w:val="22"/>
          <w:szCs w:val="22"/>
        </w:rPr>
        <w:t>3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7B7803AC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B9F2B96" w14:textId="08D9D46F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FF61A73" w14:textId="3AB0DB0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617B7B" w14:textId="1736841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02DC178" w14:textId="075D2C6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B33026F" w14:textId="0565F5AB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F125FB" w14:textId="750B71DD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F53108E" w14:textId="2258D6B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BBA2C1F" w14:textId="09E5742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03B58EF" w14:textId="65F9B7A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23A6E45E" w14:textId="42A5BC1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493C064" w14:textId="38083F5D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E624D46" w14:textId="435BF0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C3B5ECE" w14:textId="04983D7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D2484D4" w14:textId="6578891E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D08AAC2" w14:textId="5E7BEAD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EE9C0F0" w14:textId="4471B88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89BA721" w14:textId="52ED2DB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2FDC59B4" w14:textId="5786C86D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36A163F" w14:textId="100CD21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94B9F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20B0134" w14:textId="432B5099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3A1B35" w14:textId="56E58EC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CC197A2" w14:textId="1C7C30B3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14:paraId="6F49AC36" w14:textId="43876FC2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8608B0D" w14:textId="3DD744DC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vAlign w:val="center"/>
          </w:tcPr>
          <w:p w14:paraId="63DC6555" w14:textId="1F4D814C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551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vAlign w:val="center"/>
          </w:tcPr>
          <w:p w14:paraId="192850F0" w14:textId="13A7A6C4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551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454D39B0" w14:textId="37BE7475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3EAAEB68" w14:textId="208679C2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19A66920" w14:textId="61F9C55E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01BAA8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426C5558" w14:textId="29EBB194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066D0B" w14:textId="46158256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923574" w14:textId="4235F941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6879D4D2" w14:textId="54199944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70A4AF0" w14:textId="4191279B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F124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60E9D784" w14:textId="78A945E3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F56BF57" w14:textId="612D1E12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vAlign w:val="center"/>
          </w:tcPr>
          <w:p w14:paraId="1DF74E9D" w14:textId="3E29CD3E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088D76A9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A46335">
        <w:rPr>
          <w:rFonts w:ascii="Arial" w:hAnsi="Arial" w:cs="Arial"/>
          <w:sz w:val="18"/>
          <w:szCs w:val="18"/>
        </w:rPr>
        <w:t>3</w:t>
      </w:r>
      <w:r w:rsidR="00F124FC">
        <w:rPr>
          <w:rFonts w:ascii="Arial" w:hAnsi="Arial" w:cs="Arial"/>
          <w:sz w:val="18"/>
          <w:szCs w:val="18"/>
        </w:rPr>
        <w:t>1</w:t>
      </w:r>
      <w:r w:rsidRPr="007A0F88">
        <w:rPr>
          <w:rFonts w:ascii="Arial" w:hAnsi="Arial" w:cs="Arial"/>
          <w:sz w:val="18"/>
          <w:szCs w:val="18"/>
        </w:rPr>
        <w:t>/0</w:t>
      </w:r>
      <w:r w:rsidR="00F124FC">
        <w:rPr>
          <w:rFonts w:ascii="Arial" w:hAnsi="Arial" w:cs="Arial"/>
          <w:sz w:val="18"/>
          <w:szCs w:val="18"/>
        </w:rPr>
        <w:t>7</w:t>
      </w:r>
      <w:r w:rsidRPr="007A0F88">
        <w:rPr>
          <w:rFonts w:ascii="Arial" w:hAnsi="Arial" w:cs="Arial"/>
          <w:sz w:val="18"/>
          <w:szCs w:val="18"/>
        </w:rPr>
        <w:t>/202</w:t>
      </w:r>
      <w:r w:rsidR="00482D95">
        <w:rPr>
          <w:rFonts w:ascii="Arial" w:hAnsi="Arial" w:cs="Arial"/>
          <w:sz w:val="18"/>
          <w:szCs w:val="18"/>
        </w:rPr>
        <w:t>3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9D49" w14:textId="77777777" w:rsidR="00B43AC9" w:rsidRDefault="00B43AC9" w:rsidP="00B13539">
      <w:pPr>
        <w:spacing w:after="0" w:line="240" w:lineRule="auto"/>
      </w:pPr>
      <w:r>
        <w:separator/>
      </w:r>
    </w:p>
  </w:endnote>
  <w:endnote w:type="continuationSeparator" w:id="0">
    <w:p w14:paraId="2E57A4AF" w14:textId="77777777" w:rsidR="00B43AC9" w:rsidRDefault="00B43AC9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ADB3" w14:textId="77777777" w:rsidR="00B43AC9" w:rsidRDefault="00B43AC9" w:rsidP="00B13539">
      <w:pPr>
        <w:spacing w:after="0" w:line="240" w:lineRule="auto"/>
      </w:pPr>
      <w:r>
        <w:separator/>
      </w:r>
    </w:p>
  </w:footnote>
  <w:footnote w:type="continuationSeparator" w:id="0">
    <w:p w14:paraId="36E83186" w14:textId="77777777" w:rsidR="00B43AC9" w:rsidRDefault="00B43AC9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36981853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6981854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13F46"/>
    <w:rsid w:val="00020D60"/>
    <w:rsid w:val="0003294F"/>
    <w:rsid w:val="00041D17"/>
    <w:rsid w:val="00054CBA"/>
    <w:rsid w:val="00087B3D"/>
    <w:rsid w:val="00095B2C"/>
    <w:rsid w:val="000A7C5C"/>
    <w:rsid w:val="000C19A1"/>
    <w:rsid w:val="000C315C"/>
    <w:rsid w:val="000D5DF5"/>
    <w:rsid w:val="000E51AE"/>
    <w:rsid w:val="000F0D11"/>
    <w:rsid w:val="000F20FB"/>
    <w:rsid w:val="001142B2"/>
    <w:rsid w:val="00153FA5"/>
    <w:rsid w:val="00156DB3"/>
    <w:rsid w:val="00176948"/>
    <w:rsid w:val="00181673"/>
    <w:rsid w:val="00186C5F"/>
    <w:rsid w:val="00190EA6"/>
    <w:rsid w:val="00193541"/>
    <w:rsid w:val="001B0959"/>
    <w:rsid w:val="001B48FE"/>
    <w:rsid w:val="001B7682"/>
    <w:rsid w:val="001C0655"/>
    <w:rsid w:val="001C0D3F"/>
    <w:rsid w:val="001C0E92"/>
    <w:rsid w:val="001C4FED"/>
    <w:rsid w:val="001D7D5E"/>
    <w:rsid w:val="001E6BFE"/>
    <w:rsid w:val="001F32CB"/>
    <w:rsid w:val="00216786"/>
    <w:rsid w:val="0022787D"/>
    <w:rsid w:val="002377D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C5C3C"/>
    <w:rsid w:val="002E1EC0"/>
    <w:rsid w:val="002E2929"/>
    <w:rsid w:val="002F3B76"/>
    <w:rsid w:val="002F74E0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F5EF8"/>
    <w:rsid w:val="00435DDE"/>
    <w:rsid w:val="004506B1"/>
    <w:rsid w:val="00454A0E"/>
    <w:rsid w:val="00457168"/>
    <w:rsid w:val="00461C5E"/>
    <w:rsid w:val="00467E8B"/>
    <w:rsid w:val="00476BDD"/>
    <w:rsid w:val="00482D95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501E01"/>
    <w:rsid w:val="00507FE1"/>
    <w:rsid w:val="0051411F"/>
    <w:rsid w:val="005236F6"/>
    <w:rsid w:val="00541211"/>
    <w:rsid w:val="00553726"/>
    <w:rsid w:val="00561237"/>
    <w:rsid w:val="005657DD"/>
    <w:rsid w:val="00566343"/>
    <w:rsid w:val="0057758B"/>
    <w:rsid w:val="005A05ED"/>
    <w:rsid w:val="005A2C7B"/>
    <w:rsid w:val="005A4B67"/>
    <w:rsid w:val="005B48F2"/>
    <w:rsid w:val="005C0ABD"/>
    <w:rsid w:val="005C7041"/>
    <w:rsid w:val="005D515E"/>
    <w:rsid w:val="005E4E88"/>
    <w:rsid w:val="005F0351"/>
    <w:rsid w:val="005F07DF"/>
    <w:rsid w:val="005F5FCF"/>
    <w:rsid w:val="006017C3"/>
    <w:rsid w:val="0060218D"/>
    <w:rsid w:val="00626FF4"/>
    <w:rsid w:val="006427CA"/>
    <w:rsid w:val="00672AD5"/>
    <w:rsid w:val="00681D65"/>
    <w:rsid w:val="006A19A8"/>
    <w:rsid w:val="006A1AA6"/>
    <w:rsid w:val="006B4351"/>
    <w:rsid w:val="006B7E78"/>
    <w:rsid w:val="006D2B08"/>
    <w:rsid w:val="006D34F1"/>
    <w:rsid w:val="007006F0"/>
    <w:rsid w:val="007035D9"/>
    <w:rsid w:val="00713074"/>
    <w:rsid w:val="007172FF"/>
    <w:rsid w:val="00723833"/>
    <w:rsid w:val="007238A3"/>
    <w:rsid w:val="00756981"/>
    <w:rsid w:val="00763BC9"/>
    <w:rsid w:val="00767FF8"/>
    <w:rsid w:val="00781D50"/>
    <w:rsid w:val="007A0F88"/>
    <w:rsid w:val="007B74D4"/>
    <w:rsid w:val="007C1623"/>
    <w:rsid w:val="007F268A"/>
    <w:rsid w:val="0083691E"/>
    <w:rsid w:val="00836D62"/>
    <w:rsid w:val="00837F0F"/>
    <w:rsid w:val="00840A28"/>
    <w:rsid w:val="008660AC"/>
    <w:rsid w:val="0088419C"/>
    <w:rsid w:val="008A4FE6"/>
    <w:rsid w:val="008A5621"/>
    <w:rsid w:val="008C0422"/>
    <w:rsid w:val="008C38E8"/>
    <w:rsid w:val="008C5909"/>
    <w:rsid w:val="00905D78"/>
    <w:rsid w:val="00914FAD"/>
    <w:rsid w:val="00921360"/>
    <w:rsid w:val="00931589"/>
    <w:rsid w:val="00936595"/>
    <w:rsid w:val="00964084"/>
    <w:rsid w:val="00964586"/>
    <w:rsid w:val="009A72E7"/>
    <w:rsid w:val="009D383F"/>
    <w:rsid w:val="009F0F86"/>
    <w:rsid w:val="009F2AB6"/>
    <w:rsid w:val="00A1530E"/>
    <w:rsid w:val="00A156A2"/>
    <w:rsid w:val="00A45257"/>
    <w:rsid w:val="00A4552C"/>
    <w:rsid w:val="00A46335"/>
    <w:rsid w:val="00A53AC1"/>
    <w:rsid w:val="00A56089"/>
    <w:rsid w:val="00A8633E"/>
    <w:rsid w:val="00AA015F"/>
    <w:rsid w:val="00AA35C8"/>
    <w:rsid w:val="00AA4ED2"/>
    <w:rsid w:val="00AA5615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43AC9"/>
    <w:rsid w:val="00B54B72"/>
    <w:rsid w:val="00B55A59"/>
    <w:rsid w:val="00B639EF"/>
    <w:rsid w:val="00B83D80"/>
    <w:rsid w:val="00B840FF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55141"/>
    <w:rsid w:val="00C60260"/>
    <w:rsid w:val="00C632D4"/>
    <w:rsid w:val="00C7085C"/>
    <w:rsid w:val="00C927FB"/>
    <w:rsid w:val="00C967AC"/>
    <w:rsid w:val="00CB1CD9"/>
    <w:rsid w:val="00CB274C"/>
    <w:rsid w:val="00CB3867"/>
    <w:rsid w:val="00CB7419"/>
    <w:rsid w:val="00CC47C7"/>
    <w:rsid w:val="00CC5F36"/>
    <w:rsid w:val="00D13D2F"/>
    <w:rsid w:val="00D21255"/>
    <w:rsid w:val="00D2324F"/>
    <w:rsid w:val="00D255A2"/>
    <w:rsid w:val="00D335B3"/>
    <w:rsid w:val="00D41E0D"/>
    <w:rsid w:val="00D458BC"/>
    <w:rsid w:val="00D57AB9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D533A"/>
    <w:rsid w:val="00DE428E"/>
    <w:rsid w:val="00DF1A33"/>
    <w:rsid w:val="00DF6C37"/>
    <w:rsid w:val="00E244D5"/>
    <w:rsid w:val="00E34F50"/>
    <w:rsid w:val="00E44C9A"/>
    <w:rsid w:val="00E70690"/>
    <w:rsid w:val="00E872F5"/>
    <w:rsid w:val="00E8753F"/>
    <w:rsid w:val="00E900BA"/>
    <w:rsid w:val="00E91B85"/>
    <w:rsid w:val="00EA691C"/>
    <w:rsid w:val="00EB6744"/>
    <w:rsid w:val="00EC5A99"/>
    <w:rsid w:val="00EC63AB"/>
    <w:rsid w:val="00ED7876"/>
    <w:rsid w:val="00EE10B9"/>
    <w:rsid w:val="00EE3E2C"/>
    <w:rsid w:val="00EE6AA5"/>
    <w:rsid w:val="00EF42CD"/>
    <w:rsid w:val="00F124FC"/>
    <w:rsid w:val="00F12BCA"/>
    <w:rsid w:val="00F161C6"/>
    <w:rsid w:val="00F3203E"/>
    <w:rsid w:val="00F34E98"/>
    <w:rsid w:val="00F43604"/>
    <w:rsid w:val="00F6045F"/>
    <w:rsid w:val="00F64303"/>
    <w:rsid w:val="00F77A6C"/>
    <w:rsid w:val="00F90557"/>
    <w:rsid w:val="00F97B80"/>
    <w:rsid w:val="00FA298F"/>
    <w:rsid w:val="00FA3CF5"/>
    <w:rsid w:val="00FA6773"/>
    <w:rsid w:val="00FC3544"/>
    <w:rsid w:val="00FC48DA"/>
    <w:rsid w:val="00FD32E6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82A-06BF-4B1D-B633-5E8368B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2</cp:revision>
  <cp:lastPrinted>2023-09-05T13:24:00Z</cp:lastPrinted>
  <dcterms:created xsi:type="dcterms:W3CDTF">2026-04-06T15:58:00Z</dcterms:created>
  <dcterms:modified xsi:type="dcterms:W3CDTF">2026-04-06T15:58:00Z</dcterms:modified>
</cp:coreProperties>
</file>